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DD26A2" w:rsidP="00590E1D">
      <w:pPr>
        <w:rPr>
          <w:b/>
        </w:rPr>
      </w:pPr>
      <w:r>
        <w:t xml:space="preserve">February </w:t>
      </w:r>
      <w:r w:rsidR="003C1777">
        <w:t>8</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202-224-6244          </w:t>
      </w:r>
    </w:p>
    <w:p w:rsidR="00590E1D" w:rsidRDefault="00590E1D" w:rsidP="00590E1D">
      <w:pPr>
        <w:rPr>
          <w:b/>
        </w:rPr>
      </w:pPr>
    </w:p>
    <w:p w:rsidR="001A0B3E" w:rsidRPr="008B328E" w:rsidRDefault="008B328E" w:rsidP="00195AA7">
      <w:pPr>
        <w:pStyle w:val="PlainText"/>
        <w:jc w:val="center"/>
        <w:rPr>
          <w:rFonts w:ascii="Times New Roman" w:hAnsi="Times New Roman"/>
          <w:b/>
          <w:sz w:val="36"/>
          <w:szCs w:val="36"/>
        </w:rPr>
      </w:pPr>
      <w:r w:rsidRPr="008B328E">
        <w:rPr>
          <w:rFonts w:ascii="Times New Roman" w:hAnsi="Times New Roman"/>
          <w:b/>
          <w:sz w:val="36"/>
          <w:szCs w:val="36"/>
        </w:rPr>
        <w:t>Heller</w:t>
      </w:r>
      <w:r w:rsidR="00930611">
        <w:rPr>
          <w:rFonts w:ascii="Times New Roman" w:hAnsi="Times New Roman"/>
          <w:b/>
          <w:sz w:val="36"/>
          <w:szCs w:val="36"/>
        </w:rPr>
        <w:t xml:space="preserve"> </w:t>
      </w:r>
      <w:r w:rsidR="00307450">
        <w:rPr>
          <w:rFonts w:ascii="Times New Roman" w:hAnsi="Times New Roman"/>
          <w:b/>
          <w:sz w:val="36"/>
          <w:szCs w:val="36"/>
        </w:rPr>
        <w:t xml:space="preserve">Joins Caucus </w:t>
      </w:r>
      <w:r w:rsidR="00076C8E">
        <w:rPr>
          <w:rFonts w:ascii="Times New Roman" w:hAnsi="Times New Roman"/>
          <w:b/>
          <w:sz w:val="36"/>
          <w:szCs w:val="36"/>
        </w:rPr>
        <w:t>to Help Veterans Find Employment</w:t>
      </w:r>
    </w:p>
    <w:p w:rsidR="00A2191D" w:rsidRDefault="00A2191D" w:rsidP="00BB0B07">
      <w:pPr>
        <w:rPr>
          <w:b/>
        </w:rPr>
      </w:pPr>
    </w:p>
    <w:p w:rsidR="00930611" w:rsidRDefault="00585E25" w:rsidP="00BB0B07">
      <w:r>
        <w:rPr>
          <w:b/>
        </w:rPr>
        <w:t>(Washington</w:t>
      </w:r>
      <w:r w:rsidR="000852B1">
        <w:rPr>
          <w:b/>
        </w:rPr>
        <w:t>,</w:t>
      </w:r>
      <w:r>
        <w:rPr>
          <w:b/>
        </w:rPr>
        <w:t xml:space="preserve"> DC) – </w:t>
      </w:r>
      <w:r w:rsidR="00E000DD">
        <w:t xml:space="preserve">U.S. Senator Dean Heller </w:t>
      </w:r>
      <w:r w:rsidR="00CC5F4D">
        <w:t xml:space="preserve">(R-NV) </w:t>
      </w:r>
      <w:r w:rsidR="00E000DD">
        <w:t xml:space="preserve">joined the Senate Veterans Jobs Caucus, a bipartisan </w:t>
      </w:r>
      <w:r w:rsidR="00CC5F4D">
        <w:t>coalition</w:t>
      </w:r>
      <w:r w:rsidR="00E000DD">
        <w:t xml:space="preserve"> designed to </w:t>
      </w:r>
      <w:r w:rsidR="00CC5F4D">
        <w:t>help veterans find employment.</w:t>
      </w:r>
      <w:r w:rsidR="00E000DD">
        <w:t xml:space="preserve"> </w:t>
      </w:r>
    </w:p>
    <w:p w:rsidR="00E000DD" w:rsidRDefault="00E000DD" w:rsidP="00BB0B07"/>
    <w:p w:rsidR="00E000DD" w:rsidRDefault="00E000DD" w:rsidP="00BB0B07">
      <w:r>
        <w:t>“</w:t>
      </w:r>
      <w:r w:rsidR="00CC5F4D">
        <w:t xml:space="preserve">Increasing employment in Nevada is my number one priority, especially when it comes to veterans. This caucus is an example of what can get done when partisanship stops and Congress comes together to help our nation’s veterans. The men and women of our Armed Forces have made significant sacrifices on our behalf and </w:t>
      </w:r>
      <w:r w:rsidR="008D1AD7">
        <w:t>we</w:t>
      </w:r>
      <w:r w:rsidR="00CC5F4D">
        <w:t xml:space="preserve"> must do all that we can </w:t>
      </w:r>
      <w:r w:rsidR="00F979EB">
        <w:t>to help them</w:t>
      </w:r>
      <w:r w:rsidR="008D1AD7">
        <w:t xml:space="preserve"> find employment</w:t>
      </w:r>
      <w:r>
        <w:t>,” said Senator Dean Heller.</w:t>
      </w:r>
    </w:p>
    <w:p w:rsidR="00076C8E" w:rsidRDefault="00076C8E" w:rsidP="00360A40"/>
    <w:p w:rsidR="00360A40" w:rsidRDefault="00076C8E" w:rsidP="00360A40">
      <w:r>
        <w:t>Heller</w:t>
      </w:r>
      <w:r w:rsidR="00A55451">
        <w:t xml:space="preserve"> </w:t>
      </w:r>
      <w:r w:rsidR="000D061C">
        <w:t xml:space="preserve">is </w:t>
      </w:r>
      <w:r w:rsidR="00A55451">
        <w:t>join</w:t>
      </w:r>
      <w:r w:rsidR="000D061C">
        <w:t>ed by Senators</w:t>
      </w:r>
      <w:r w:rsidR="00A55451">
        <w:t xml:space="preserve"> Mark Kirk (R-IL), </w:t>
      </w:r>
      <w:r>
        <w:t xml:space="preserve">Joe </w:t>
      </w:r>
      <w:proofErr w:type="spellStart"/>
      <w:r>
        <w:t>Manchin</w:t>
      </w:r>
      <w:proofErr w:type="spellEnd"/>
      <w:r>
        <w:t xml:space="preserve"> (</w:t>
      </w:r>
      <w:r w:rsidR="00A55451">
        <w:t>D-</w:t>
      </w:r>
      <w:r>
        <w:t>WV) and Jon Tester (</w:t>
      </w:r>
      <w:r w:rsidR="00A55451">
        <w:t>D-MT</w:t>
      </w:r>
      <w:r>
        <w:t>) on the Senate Veterans Jobs Caucus.</w:t>
      </w:r>
      <w:r w:rsidR="007162E8">
        <w:t xml:space="preserve"> Heller </w:t>
      </w:r>
      <w:r w:rsidR="00E01EA9">
        <w:t xml:space="preserve">was </w:t>
      </w:r>
      <w:r w:rsidR="003901C1">
        <w:t>a cosponsor</w:t>
      </w:r>
      <w:r w:rsidR="007162E8">
        <w:t xml:space="preserve"> of the VOW to Hire Heroes Act, which provides a tax credit of up to $9,600 to employers who hire unemployed veterans. The VOW Act also gives funding for programs that provide on-the-job training and employment assi</w:t>
      </w:r>
      <w:bookmarkStart w:id="0" w:name="_GoBack"/>
      <w:bookmarkEnd w:id="0"/>
      <w:r w:rsidR="007162E8">
        <w:t>stance to veterans.</w:t>
      </w:r>
      <w:r w:rsidR="00A24675">
        <w:t xml:space="preserve"> The act was signed into law on November 21, 2011.</w:t>
      </w:r>
    </w:p>
    <w:p w:rsidR="00E50734" w:rsidRDefault="00E50734" w:rsidP="00BB0B07"/>
    <w:p w:rsidR="004E152C" w:rsidRDefault="004E152C" w:rsidP="004E152C">
      <w:pPr>
        <w:jc w:val="center"/>
      </w:pPr>
      <w:r>
        <w:t>###</w:t>
      </w:r>
    </w:p>
    <w:p w:rsidR="00360A40" w:rsidRDefault="00360A40" w:rsidP="00BB0B07"/>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37A10"/>
    <w:rsid w:val="00076C8E"/>
    <w:rsid w:val="00077103"/>
    <w:rsid w:val="000852B1"/>
    <w:rsid w:val="000D061C"/>
    <w:rsid w:val="000F1C32"/>
    <w:rsid w:val="000F1D80"/>
    <w:rsid w:val="0011661F"/>
    <w:rsid w:val="00143A4B"/>
    <w:rsid w:val="0017092B"/>
    <w:rsid w:val="00181370"/>
    <w:rsid w:val="00195AA7"/>
    <w:rsid w:val="001A0B3E"/>
    <w:rsid w:val="0025155A"/>
    <w:rsid w:val="00273812"/>
    <w:rsid w:val="00282A15"/>
    <w:rsid w:val="00294C32"/>
    <w:rsid w:val="002E0B54"/>
    <w:rsid w:val="002E5D55"/>
    <w:rsid w:val="00306FCC"/>
    <w:rsid w:val="00307450"/>
    <w:rsid w:val="00322147"/>
    <w:rsid w:val="00350478"/>
    <w:rsid w:val="00360A40"/>
    <w:rsid w:val="00384BEF"/>
    <w:rsid w:val="003901C1"/>
    <w:rsid w:val="0039725E"/>
    <w:rsid w:val="003A79C7"/>
    <w:rsid w:val="003C1777"/>
    <w:rsid w:val="004328BD"/>
    <w:rsid w:val="00462775"/>
    <w:rsid w:val="00490A16"/>
    <w:rsid w:val="00493BDE"/>
    <w:rsid w:val="004A408F"/>
    <w:rsid w:val="004B4672"/>
    <w:rsid w:val="004C05ED"/>
    <w:rsid w:val="004C0AA1"/>
    <w:rsid w:val="004C53B7"/>
    <w:rsid w:val="004D225F"/>
    <w:rsid w:val="004E152C"/>
    <w:rsid w:val="005164C2"/>
    <w:rsid w:val="00563CBE"/>
    <w:rsid w:val="0058323F"/>
    <w:rsid w:val="00585E25"/>
    <w:rsid w:val="00590E1D"/>
    <w:rsid w:val="005A48E6"/>
    <w:rsid w:val="005B16B5"/>
    <w:rsid w:val="005B4E14"/>
    <w:rsid w:val="005C519F"/>
    <w:rsid w:val="005F79B8"/>
    <w:rsid w:val="006079D4"/>
    <w:rsid w:val="006231E9"/>
    <w:rsid w:val="00632E15"/>
    <w:rsid w:val="00655009"/>
    <w:rsid w:val="00677B3A"/>
    <w:rsid w:val="006D5CE9"/>
    <w:rsid w:val="0070002D"/>
    <w:rsid w:val="00707C47"/>
    <w:rsid w:val="007162E8"/>
    <w:rsid w:val="00721D8D"/>
    <w:rsid w:val="007270F9"/>
    <w:rsid w:val="00736CDF"/>
    <w:rsid w:val="007B074B"/>
    <w:rsid w:val="007D606D"/>
    <w:rsid w:val="007E15AD"/>
    <w:rsid w:val="007F06A9"/>
    <w:rsid w:val="00824380"/>
    <w:rsid w:val="00831901"/>
    <w:rsid w:val="00892032"/>
    <w:rsid w:val="008B277C"/>
    <w:rsid w:val="008B328E"/>
    <w:rsid w:val="008B3D2D"/>
    <w:rsid w:val="008D1AD7"/>
    <w:rsid w:val="008D5136"/>
    <w:rsid w:val="008F24D7"/>
    <w:rsid w:val="0090770A"/>
    <w:rsid w:val="00930611"/>
    <w:rsid w:val="009A4A0A"/>
    <w:rsid w:val="009C0A16"/>
    <w:rsid w:val="009F1778"/>
    <w:rsid w:val="009F3D91"/>
    <w:rsid w:val="00A163AF"/>
    <w:rsid w:val="00A2191D"/>
    <w:rsid w:val="00A22341"/>
    <w:rsid w:val="00A23C64"/>
    <w:rsid w:val="00A24675"/>
    <w:rsid w:val="00A33C2A"/>
    <w:rsid w:val="00A43573"/>
    <w:rsid w:val="00A44A7B"/>
    <w:rsid w:val="00A55451"/>
    <w:rsid w:val="00A564B6"/>
    <w:rsid w:val="00A72F39"/>
    <w:rsid w:val="00A73465"/>
    <w:rsid w:val="00AA5A46"/>
    <w:rsid w:val="00AD21E5"/>
    <w:rsid w:val="00AD51A3"/>
    <w:rsid w:val="00AF38E3"/>
    <w:rsid w:val="00AF46DB"/>
    <w:rsid w:val="00B07CFD"/>
    <w:rsid w:val="00B13023"/>
    <w:rsid w:val="00B34E22"/>
    <w:rsid w:val="00B37C53"/>
    <w:rsid w:val="00B50D95"/>
    <w:rsid w:val="00B73088"/>
    <w:rsid w:val="00B91FBB"/>
    <w:rsid w:val="00BB0B07"/>
    <w:rsid w:val="00BB62E2"/>
    <w:rsid w:val="00BB7EEF"/>
    <w:rsid w:val="00BC7466"/>
    <w:rsid w:val="00BE3776"/>
    <w:rsid w:val="00BE6103"/>
    <w:rsid w:val="00BF7304"/>
    <w:rsid w:val="00C64600"/>
    <w:rsid w:val="00C8695E"/>
    <w:rsid w:val="00CA10F1"/>
    <w:rsid w:val="00CC5F4D"/>
    <w:rsid w:val="00CD7008"/>
    <w:rsid w:val="00D04EB6"/>
    <w:rsid w:val="00D15175"/>
    <w:rsid w:val="00D25A2B"/>
    <w:rsid w:val="00D36E74"/>
    <w:rsid w:val="00D7210B"/>
    <w:rsid w:val="00D73519"/>
    <w:rsid w:val="00D77A08"/>
    <w:rsid w:val="00D82016"/>
    <w:rsid w:val="00DB35AB"/>
    <w:rsid w:val="00DD26A2"/>
    <w:rsid w:val="00E000DD"/>
    <w:rsid w:val="00E01273"/>
    <w:rsid w:val="00E01EA9"/>
    <w:rsid w:val="00E2050C"/>
    <w:rsid w:val="00E2671C"/>
    <w:rsid w:val="00E27B27"/>
    <w:rsid w:val="00E3078D"/>
    <w:rsid w:val="00E45486"/>
    <w:rsid w:val="00E50734"/>
    <w:rsid w:val="00E76727"/>
    <w:rsid w:val="00ED14B4"/>
    <w:rsid w:val="00EF54B1"/>
    <w:rsid w:val="00F06B7C"/>
    <w:rsid w:val="00F471D4"/>
    <w:rsid w:val="00F504AF"/>
    <w:rsid w:val="00F80AB9"/>
    <w:rsid w:val="00F979EB"/>
    <w:rsid w:val="00FA42BC"/>
    <w:rsid w:val="00FB46C5"/>
    <w:rsid w:val="00FB4FED"/>
    <w:rsid w:val="00FB55C5"/>
    <w:rsid w:val="00FC0563"/>
    <w:rsid w:val="00FC307D"/>
    <w:rsid w:val="00FD0CE9"/>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C887-A755-4ACA-89EC-3A4F14FD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13</cp:revision>
  <cp:lastPrinted>2012-02-08T16:35:00Z</cp:lastPrinted>
  <dcterms:created xsi:type="dcterms:W3CDTF">2012-02-07T18:35:00Z</dcterms:created>
  <dcterms:modified xsi:type="dcterms:W3CDTF">2012-02-08T16:49:00Z</dcterms:modified>
</cp:coreProperties>
</file>